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C242C" w14:textId="77777777" w:rsidR="005A4DAB" w:rsidRDefault="003E0814" w:rsidP="003E0814">
      <w:pPr>
        <w:pStyle w:val="NoSpacing"/>
        <w:rPr>
          <w:lang w:val="en-GB"/>
        </w:rPr>
      </w:pPr>
      <w:r>
        <w:rPr>
          <w:lang w:val="mk-MK"/>
        </w:rPr>
        <w:t xml:space="preserve">                                                                                                                                      </w:t>
      </w:r>
    </w:p>
    <w:p w14:paraId="3DF4915D" w14:textId="77777777" w:rsidR="003E0814" w:rsidRDefault="003E0814" w:rsidP="003E0814">
      <w:pPr>
        <w:pStyle w:val="NoSpacing"/>
        <w:rPr>
          <w:lang w:val="en-GB"/>
        </w:rPr>
      </w:pPr>
    </w:p>
    <w:p w14:paraId="6A796D68" w14:textId="77777777" w:rsidR="003E0814" w:rsidRPr="003E0814" w:rsidRDefault="003E0814" w:rsidP="003E0814">
      <w:pPr>
        <w:pStyle w:val="NoSpacing"/>
        <w:rPr>
          <w:rFonts w:ascii="Tahoma" w:hAnsi="Tahoma" w:cs="Tahoma"/>
          <w:sz w:val="12"/>
          <w:szCs w:val="12"/>
          <w:lang w:val="mk-MK"/>
        </w:rPr>
      </w:pPr>
      <w:r>
        <w:rPr>
          <w:lang w:val="mk-MK"/>
        </w:rPr>
        <w:t xml:space="preserve">                                                                                                                                </w:t>
      </w:r>
    </w:p>
    <w:p w14:paraId="4F6719B4" w14:textId="77777777"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14:paraId="4151EFF3" w14:textId="77777777" w:rsidR="005A4DAB" w:rsidRPr="00214052" w:rsidRDefault="005A4DAB" w:rsidP="005A4DAB">
      <w:pPr>
        <w:ind w:left="360"/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>П Р И Ј А В А</w:t>
      </w:r>
    </w:p>
    <w:p w14:paraId="7F6F03C8" w14:textId="77777777" w:rsidR="005A4DAB" w:rsidRPr="00214052" w:rsidRDefault="005A4DAB" w:rsidP="00F50EDC">
      <w:pPr>
        <w:ind w:left="360"/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за </w:t>
      </w:r>
      <w:r w:rsidR="00F50EDC" w:rsidRPr="00214052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</w:t>
      </w: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>проект</w:t>
      </w:r>
      <w:r w:rsidR="00F50EDC"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>и</w:t>
      </w: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од </w:t>
      </w:r>
      <w:r w:rsidR="00C83939">
        <w:rPr>
          <w:rFonts w:ascii="Tahoma" w:hAnsi="Tahoma" w:cs="Tahoma"/>
          <w:b/>
          <w:bCs/>
          <w:iCs/>
          <w:sz w:val="22"/>
          <w:szCs w:val="22"/>
          <w:lang w:val="mk-MK"/>
        </w:rPr>
        <w:t>локален интерес во сите области</w:t>
      </w:r>
      <w:r w:rsidR="00981B1B"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на културата</w:t>
      </w:r>
    </w:p>
    <w:p w14:paraId="60F10CEF" w14:textId="77777777" w:rsidR="005A4DAB" w:rsidRPr="003E0814" w:rsidRDefault="005A4DAB" w:rsidP="005A4DAB">
      <w:pPr>
        <w:autoSpaceDE w:val="0"/>
        <w:autoSpaceDN w:val="0"/>
        <w:adjustRightInd w:val="0"/>
        <w:spacing w:line="200" w:lineRule="exact"/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1A8A21A4" w14:textId="77777777"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Податоци за </w:t>
      </w:r>
      <w:r w:rsidRPr="003E0814">
        <w:rPr>
          <w:rFonts w:ascii="Tahoma" w:hAnsi="Tahoma" w:cs="Tahoma"/>
          <w:b/>
          <w:sz w:val="22"/>
          <w:szCs w:val="22"/>
          <w:lang w:val="mk-MK"/>
        </w:rPr>
        <w:t>учесникот на Конкурсот</w:t>
      </w:r>
    </w:p>
    <w:p w14:paraId="40394ADF" w14:textId="77777777" w:rsidR="005A4DAB" w:rsidRPr="003E0814" w:rsidRDefault="005A4DAB" w:rsidP="005A4DAB">
      <w:pPr>
        <w:ind w:left="360"/>
        <w:jc w:val="center"/>
        <w:rPr>
          <w:rFonts w:ascii="Tahoma" w:hAnsi="Tahoma" w:cs="Tahoma"/>
          <w:b/>
          <w:sz w:val="22"/>
          <w:szCs w:val="22"/>
          <w:lang w:val="mk-MK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4"/>
        <w:gridCol w:w="3606"/>
      </w:tblGrid>
      <w:tr w:rsidR="005A4DAB" w:rsidRPr="003E0814" w14:paraId="4D630EB5" w14:textId="77777777" w:rsidTr="002E40FD">
        <w:tc>
          <w:tcPr>
            <w:tcW w:w="5214" w:type="dxa"/>
            <w:shd w:val="clear" w:color="auto" w:fill="auto"/>
          </w:tcPr>
          <w:p w14:paraId="70FA32FD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Назив на </w:t>
            </w:r>
            <w:r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учесникот на Конкурсот</w:t>
            </w:r>
          </w:p>
          <w:p w14:paraId="4982F5EB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14:paraId="40210253" w14:textId="77777777" w:rsidR="005A4DAB" w:rsidRPr="003E0814" w:rsidRDefault="005A4DAB" w:rsidP="002E40FD">
            <w:pPr>
              <w:ind w:left="360"/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R="005A4DAB" w:rsidRPr="003E0814" w14:paraId="275E10D5" w14:textId="77777777" w:rsidTr="002E40FD">
        <w:tc>
          <w:tcPr>
            <w:tcW w:w="5214" w:type="dxa"/>
            <w:shd w:val="clear" w:color="auto" w:fill="auto"/>
          </w:tcPr>
          <w:p w14:paraId="6C380673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Адреса</w:t>
            </w:r>
          </w:p>
          <w:p w14:paraId="3C5C5BAB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14:paraId="3E358C8F" w14:textId="77777777" w:rsidR="005A4DAB" w:rsidRPr="003E0814" w:rsidRDefault="005A4DAB" w:rsidP="002E40FD">
            <w:pPr>
              <w:ind w:left="360"/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R="005A4DAB" w:rsidRPr="003E0814" w14:paraId="65E0F441" w14:textId="77777777" w:rsidTr="002E40FD">
        <w:tc>
          <w:tcPr>
            <w:tcW w:w="5214" w:type="dxa"/>
            <w:shd w:val="clear" w:color="auto" w:fill="auto"/>
          </w:tcPr>
          <w:p w14:paraId="5EB88EC6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Телефон</w:t>
            </w:r>
          </w:p>
          <w:p w14:paraId="694A2223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14:paraId="5C0C7B3F" w14:textId="77777777" w:rsidR="005A4DAB" w:rsidRPr="003E0814" w:rsidRDefault="005A4DAB" w:rsidP="002E40FD">
            <w:pPr>
              <w:ind w:left="360"/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  <w:lang w:val="mk-MK"/>
              </w:rPr>
            </w:pPr>
          </w:p>
        </w:tc>
      </w:tr>
      <w:tr w:rsidR="005A4DAB" w:rsidRPr="003E0814" w14:paraId="71DCB29D" w14:textId="77777777" w:rsidTr="002E40FD">
        <w:tc>
          <w:tcPr>
            <w:tcW w:w="5214" w:type="dxa"/>
            <w:shd w:val="clear" w:color="auto" w:fill="auto"/>
          </w:tcPr>
          <w:p w14:paraId="02074FB0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Е-пошта</w:t>
            </w:r>
          </w:p>
          <w:p w14:paraId="6D88BFE4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14:paraId="32368D6F" w14:textId="77777777" w:rsidR="005A4DAB" w:rsidRPr="003E0814" w:rsidRDefault="005A4DAB" w:rsidP="002E40FD">
            <w:pPr>
              <w:ind w:left="360"/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  <w:lang w:val="mk-MK"/>
              </w:rPr>
            </w:pPr>
          </w:p>
        </w:tc>
      </w:tr>
      <w:tr w:rsidR="005A4DAB" w:rsidRPr="003E0814" w14:paraId="2B4B8171" w14:textId="77777777" w:rsidTr="002E40FD">
        <w:tc>
          <w:tcPr>
            <w:tcW w:w="5214" w:type="dxa"/>
            <w:shd w:val="clear" w:color="auto" w:fill="auto"/>
          </w:tcPr>
          <w:p w14:paraId="3ABD2254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Веб-локација</w:t>
            </w:r>
          </w:p>
          <w:p w14:paraId="04DABC92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14:paraId="5680EE86" w14:textId="77777777" w:rsidR="005A4DAB" w:rsidRPr="003E0814" w:rsidRDefault="005A4DAB" w:rsidP="002E40FD">
            <w:pPr>
              <w:ind w:left="360"/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  <w:lang w:val="mk-MK"/>
              </w:rPr>
            </w:pPr>
          </w:p>
        </w:tc>
      </w:tr>
      <w:tr w:rsidR="005A4DAB" w:rsidRPr="003E0814" w14:paraId="17F79EB7" w14:textId="77777777" w:rsidTr="002E40FD">
        <w:tc>
          <w:tcPr>
            <w:tcW w:w="5214" w:type="dxa"/>
            <w:shd w:val="clear" w:color="auto" w:fill="auto"/>
          </w:tcPr>
          <w:p w14:paraId="0AB1A212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Име и презиме на раководното лице</w:t>
            </w:r>
          </w:p>
          <w:p w14:paraId="5BA35418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14:paraId="23DE0878" w14:textId="77777777" w:rsidR="005A4DAB" w:rsidRPr="003E0814" w:rsidRDefault="005A4DAB" w:rsidP="002E40FD">
            <w:pPr>
              <w:ind w:left="360"/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  <w:lang w:val="mk-MK"/>
              </w:rPr>
            </w:pPr>
          </w:p>
        </w:tc>
      </w:tr>
    </w:tbl>
    <w:p w14:paraId="11909206" w14:textId="77777777" w:rsidR="005A4DAB" w:rsidRPr="003E0814" w:rsidRDefault="005A4DAB" w:rsidP="005A4DAB">
      <w:pPr>
        <w:tabs>
          <w:tab w:val="left" w:pos="6768"/>
        </w:tabs>
        <w:ind w:left="360"/>
        <w:jc w:val="center"/>
        <w:rPr>
          <w:rFonts w:ascii="Tahoma" w:hAnsi="Tahoma" w:cs="Tahoma"/>
          <w:b/>
          <w:bCs/>
          <w:iCs/>
          <w:sz w:val="22"/>
          <w:szCs w:val="22"/>
        </w:rPr>
      </w:pPr>
    </w:p>
    <w:p w14:paraId="723EA4DA" w14:textId="77777777" w:rsidR="005A4DAB" w:rsidRPr="003E0814" w:rsidRDefault="005A4DAB" w:rsidP="005A4DAB">
      <w:pPr>
        <w:tabs>
          <w:tab w:val="left" w:pos="6768"/>
        </w:tabs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Податоци за проектот </w:t>
      </w:r>
    </w:p>
    <w:p w14:paraId="684733A2" w14:textId="77777777" w:rsidR="005A4DAB" w:rsidRPr="003E0814" w:rsidRDefault="005A4DAB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2"/>
        <w:gridCol w:w="3568"/>
      </w:tblGrid>
      <w:tr w:rsidR="005A4DAB" w:rsidRPr="003E0814" w14:paraId="12B5A686" w14:textId="77777777" w:rsidTr="002E40FD">
        <w:tc>
          <w:tcPr>
            <w:tcW w:w="5252" w:type="dxa"/>
            <w:shd w:val="clear" w:color="auto" w:fill="auto"/>
          </w:tcPr>
          <w:p w14:paraId="0E94B22F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sz w:val="22"/>
                <w:szCs w:val="22"/>
                <w:lang w:val="mk-MK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Наслов </w:t>
            </w:r>
            <w:r w:rsidR="00B67E43"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на проектот </w:t>
            </w:r>
          </w:p>
        </w:tc>
        <w:tc>
          <w:tcPr>
            <w:tcW w:w="3568" w:type="dxa"/>
            <w:shd w:val="clear" w:color="auto" w:fill="auto"/>
          </w:tcPr>
          <w:p w14:paraId="798470DD" w14:textId="77777777" w:rsidR="005A4DAB" w:rsidRPr="003E0814" w:rsidRDefault="005A4DAB" w:rsidP="002E40FD">
            <w:pPr>
              <w:ind w:left="360"/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  <w:lang w:val="mk-MK"/>
              </w:rPr>
            </w:pPr>
          </w:p>
          <w:p w14:paraId="68EACC8A" w14:textId="77777777" w:rsidR="005A4DAB" w:rsidRPr="003E0814" w:rsidRDefault="005A4DAB" w:rsidP="002E40FD">
            <w:pPr>
              <w:ind w:left="360"/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  <w:lang w:val="mk-MK"/>
              </w:rPr>
            </w:pPr>
          </w:p>
        </w:tc>
      </w:tr>
      <w:tr w:rsidR="005A4DAB" w:rsidRPr="003E0814" w14:paraId="6675B498" w14:textId="77777777" w:rsidTr="002E40FD">
        <w:trPr>
          <w:trHeight w:val="833"/>
        </w:trPr>
        <w:tc>
          <w:tcPr>
            <w:tcW w:w="5252" w:type="dxa"/>
            <w:shd w:val="clear" w:color="auto" w:fill="auto"/>
          </w:tcPr>
          <w:p w14:paraId="5DC214BB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Резиме на проектот </w:t>
            </w:r>
          </w:p>
          <w:p w14:paraId="79A230A8" w14:textId="77777777" w:rsidR="005A4DAB" w:rsidRPr="003E0814" w:rsidRDefault="004B495E" w:rsidP="005832B7">
            <w:pPr>
              <w:ind w:left="360" w:hanging="374"/>
              <w:jc w:val="both"/>
              <w:rPr>
                <w:rFonts w:ascii="Tahoma" w:hAnsi="Tahoma" w:cs="Tahoma"/>
                <w:sz w:val="22"/>
                <w:szCs w:val="22"/>
                <w:lang w:val="mk-MK"/>
              </w:rPr>
            </w:pPr>
            <w:r w:rsidRPr="003E0814">
              <w:rPr>
                <w:rFonts w:ascii="Tahoma" w:hAnsi="Tahoma" w:cs="Tahoma"/>
                <w:bCs/>
                <w:sz w:val="22"/>
                <w:szCs w:val="22"/>
              </w:rPr>
              <w:t xml:space="preserve">       </w:t>
            </w:r>
            <w:r w:rsidR="005A4DAB"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Во кратки црти да се дадат: </w:t>
            </w:r>
            <w:r w:rsidR="005A4DAB"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опис на фазите на реализација</w:t>
            </w:r>
            <w:r w:rsidR="005A4DAB" w:rsidRPr="003E0814">
              <w:rPr>
                <w:rFonts w:ascii="Tahoma" w:hAnsi="Tahoma" w:cs="Tahoma"/>
                <w:bCs/>
                <w:sz w:val="22"/>
                <w:szCs w:val="22"/>
                <w:lang w:val="mk-MK"/>
              </w:rPr>
              <w:t xml:space="preserve"> (планирани</w:t>
            </w:r>
            <w:r w:rsidR="005A4DAB" w:rsidRPr="003E0814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B67E43" w:rsidRPr="003E0814">
              <w:rPr>
                <w:rFonts w:ascii="Tahoma" w:hAnsi="Tahoma" w:cs="Tahoma"/>
                <w:bCs/>
                <w:sz w:val="22"/>
                <w:szCs w:val="22"/>
                <w:lang w:val="mk-MK"/>
              </w:rPr>
              <w:t>активности за подготовка и реализација</w:t>
            </w:r>
            <w:r w:rsidR="005A4DAB" w:rsidRPr="003E0814">
              <w:rPr>
                <w:rFonts w:ascii="Tahoma" w:hAnsi="Tahoma" w:cs="Tahoma"/>
                <w:bCs/>
                <w:sz w:val="22"/>
                <w:szCs w:val="22"/>
                <w:lang w:val="mk-MK"/>
              </w:rPr>
              <w:t xml:space="preserve">), </w:t>
            </w:r>
            <w:r w:rsidR="00B67E43"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главна </w:t>
            </w:r>
            <w:r w:rsidR="005A4DAB"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цел на проектот</w:t>
            </w:r>
            <w:r w:rsidR="00B67E43" w:rsidRPr="003E0814">
              <w:rPr>
                <w:rFonts w:ascii="Tahoma" w:hAnsi="Tahoma" w:cs="Tahoma"/>
                <w:bCs/>
                <w:sz w:val="22"/>
                <w:szCs w:val="22"/>
                <w:lang w:val="mk-MK"/>
              </w:rPr>
              <w:t xml:space="preserve">, </w:t>
            </w:r>
            <w:r w:rsidR="005A4DAB"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кому е наменет </w:t>
            </w:r>
            <w:r w:rsidR="005A4DAB"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(целната група)</w:t>
            </w:r>
            <w:r w:rsidR="00B67E43"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, очекувани резултати</w:t>
            </w:r>
            <w:r w:rsidR="005A4DAB"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 и </w:t>
            </w:r>
            <w:r w:rsidR="005A4DAB"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очекувани ефекти</w:t>
            </w:r>
            <w:r w:rsidR="005A4DAB"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 - неговата актуелност и можности за одржливост на проектот.</w:t>
            </w:r>
          </w:p>
        </w:tc>
        <w:tc>
          <w:tcPr>
            <w:tcW w:w="3568" w:type="dxa"/>
            <w:shd w:val="clear" w:color="auto" w:fill="auto"/>
          </w:tcPr>
          <w:p w14:paraId="5E319E5B" w14:textId="77777777" w:rsidR="005A4DAB" w:rsidRPr="003E0814" w:rsidRDefault="005A4DAB" w:rsidP="002E40FD">
            <w:pPr>
              <w:ind w:left="360"/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  <w:lang w:val="mk-MK"/>
              </w:rPr>
            </w:pPr>
          </w:p>
          <w:p w14:paraId="3094F6AE" w14:textId="77777777" w:rsidR="005A4DAB" w:rsidRPr="003E0814" w:rsidRDefault="005A4DAB" w:rsidP="002E40FD">
            <w:pPr>
              <w:ind w:left="360"/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  <w:lang w:val="mk-MK"/>
              </w:rPr>
            </w:pPr>
          </w:p>
          <w:p w14:paraId="5DC84115" w14:textId="77777777" w:rsidR="005A4DAB" w:rsidRPr="003E0814" w:rsidRDefault="005A4DAB" w:rsidP="002E40FD">
            <w:pPr>
              <w:ind w:left="360"/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  <w:lang w:val="mk-MK"/>
              </w:rPr>
            </w:pPr>
          </w:p>
        </w:tc>
      </w:tr>
    </w:tbl>
    <w:p w14:paraId="4C9E0F9F" w14:textId="77777777" w:rsidR="005A4DAB" w:rsidRPr="003E0814" w:rsidRDefault="005A4DAB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66CA2FE2" w14:textId="77777777" w:rsidR="000E17A7" w:rsidRPr="003E0814" w:rsidRDefault="000E17A7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759BEB3B" w14:textId="77777777" w:rsidR="000E17A7" w:rsidRPr="003E0814" w:rsidRDefault="000E17A7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ОПИС НА ПРОЕКТОТ</w:t>
      </w:r>
    </w:p>
    <w:p w14:paraId="799C397B" w14:textId="77777777" w:rsidR="000E17A7" w:rsidRPr="003E0814" w:rsidRDefault="000E17A7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7956180B" w14:textId="77777777"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Потреба од ваков проект и проблеми</w:t>
      </w:r>
      <w:r w:rsidR="00832D60"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 </w:t>
      </w:r>
    </w:p>
    <w:p w14:paraId="76E561A4" w14:textId="77777777" w:rsidR="00832D60" w:rsidRPr="003E0814" w:rsidRDefault="00832D60" w:rsidP="00CF1F71">
      <w:pPr>
        <w:ind w:left="360"/>
        <w:jc w:val="both"/>
        <w:rPr>
          <w:rFonts w:ascii="Tahoma" w:hAnsi="Tahoma" w:cs="Tahoma"/>
          <w:sz w:val="22"/>
          <w:szCs w:val="22"/>
          <w:lang w:val="mk-MK"/>
        </w:rPr>
      </w:pPr>
      <w:r w:rsidRPr="003E0814">
        <w:rPr>
          <w:rFonts w:ascii="Tahoma" w:hAnsi="Tahoma" w:cs="Tahoma"/>
          <w:sz w:val="22"/>
          <w:szCs w:val="22"/>
          <w:lang w:val="mk-MK"/>
        </w:rPr>
        <w:t xml:space="preserve">општ приказ и анализа на потребата/проблемот кој ќе го третира проектот. </w:t>
      </w:r>
    </w:p>
    <w:p w14:paraId="58DFD653" w14:textId="77777777" w:rsidR="00CF1F71" w:rsidRPr="003E0814" w:rsidRDefault="00CF1F71" w:rsidP="00CF1F71">
      <w:pPr>
        <w:ind w:left="360"/>
        <w:jc w:val="both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1E2E10D6" w14:textId="77777777" w:rsidR="000E17A7" w:rsidRPr="003E0814" w:rsidRDefault="000E17A7" w:rsidP="00E96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68489DAF" w14:textId="77777777" w:rsidR="00832D60" w:rsidRPr="003E0814" w:rsidRDefault="00832D60" w:rsidP="00E96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44D62867" w14:textId="77777777" w:rsidR="00E96DA1" w:rsidRPr="003E0814" w:rsidRDefault="00E96DA1" w:rsidP="00E96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66D8CB7C" w14:textId="77777777" w:rsidR="00E96DA1" w:rsidRPr="003E0814" w:rsidRDefault="00E96DA1" w:rsidP="00E96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26034C9C" w14:textId="77777777" w:rsidR="00E96DA1" w:rsidRPr="003E0814" w:rsidRDefault="00E96DA1" w:rsidP="00E96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679EBA1C" w14:textId="77777777" w:rsidR="00E96DA1" w:rsidRPr="003E0814" w:rsidRDefault="00E96DA1" w:rsidP="00E96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4F56C247" w14:textId="77777777" w:rsidR="00E96DA1" w:rsidRPr="003E0814" w:rsidRDefault="00E96DA1" w:rsidP="00E96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4E67EC2B" w14:textId="77777777" w:rsidR="00CF1F71" w:rsidRDefault="00CF1F71" w:rsidP="00CF1F71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03DC0750" w14:textId="77777777" w:rsidR="00092BAB" w:rsidRDefault="00092BAB" w:rsidP="00CF1F71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2B114BCD" w14:textId="77777777" w:rsidR="00092BAB" w:rsidRDefault="00092BAB" w:rsidP="00CF1F71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5195B2BD" w14:textId="77777777" w:rsidR="00092BAB" w:rsidRPr="003E0814" w:rsidRDefault="00092BAB" w:rsidP="00CF1F71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76F6F07F" w14:textId="77777777" w:rsidR="00CF1F71" w:rsidRDefault="00CF1F71" w:rsidP="00CF1F71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7A75314B" w14:textId="77777777" w:rsidR="00092BAB" w:rsidRPr="00092BAB" w:rsidRDefault="00092BAB" w:rsidP="00CF1F71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7CF0FF81" w14:textId="77777777" w:rsidR="003E0814" w:rsidRPr="003E0814" w:rsidRDefault="003E0814" w:rsidP="00CF1F71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44870268" w14:textId="77777777"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Главна цел на проектот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 </w:t>
      </w: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и краткоточни цели </w:t>
      </w:r>
    </w:p>
    <w:p w14:paraId="0A742414" w14:textId="77777777" w:rsidR="00CF1F71" w:rsidRPr="003E0814" w:rsidRDefault="00CF1F71" w:rsidP="00CF1F71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sz w:val="22"/>
          <w:szCs w:val="22"/>
          <w:lang w:val="mk-MK"/>
        </w:rPr>
        <w:t xml:space="preserve">Која е општата цел на проектот и краткорочните цели кои се однесуваат на посакуваните резултати кои сакате да ги остварите со проектот. </w:t>
      </w:r>
    </w:p>
    <w:p w14:paraId="2498D401" w14:textId="77777777" w:rsidR="00CF1F71" w:rsidRPr="003E0814" w:rsidRDefault="00CF1F71" w:rsidP="00CF1F71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160A01CF" w14:textId="77777777" w:rsidR="00CF1F71" w:rsidRPr="003E0814" w:rsidRDefault="00CF1F71" w:rsidP="00CF1F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18F414B4" w14:textId="77777777" w:rsidR="00CF1F71" w:rsidRPr="003E0814" w:rsidRDefault="00CF1F71" w:rsidP="00CF1F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66CB0133" w14:textId="77777777" w:rsidR="00CF1F71" w:rsidRPr="003E0814" w:rsidRDefault="00CF1F71" w:rsidP="00CF1F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14F9EA21" w14:textId="77777777" w:rsidR="000E17A7" w:rsidRPr="003E0814" w:rsidRDefault="000E17A7" w:rsidP="000E17A7">
      <w:pPr>
        <w:pStyle w:val="ListParagraph"/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5297BD58" w14:textId="77777777"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sz w:val="22"/>
          <w:szCs w:val="22"/>
          <w:lang w:val="mk-MK"/>
        </w:rPr>
        <w:t>Целни групи (за кого е наменет проектот)</w:t>
      </w:r>
    </w:p>
    <w:p w14:paraId="2247AC24" w14:textId="77777777" w:rsidR="00CF1F71" w:rsidRPr="003E0814" w:rsidRDefault="00CF1F71" w:rsidP="000E17A7">
      <w:pPr>
        <w:ind w:left="360"/>
        <w:rPr>
          <w:rFonts w:ascii="Tahoma" w:hAnsi="Tahoma" w:cs="Tahoma"/>
          <w:sz w:val="22"/>
          <w:szCs w:val="22"/>
          <w:lang w:val="mk-MK"/>
        </w:rPr>
      </w:pPr>
      <w:r w:rsidRPr="003E0814">
        <w:rPr>
          <w:rFonts w:ascii="Tahoma" w:hAnsi="Tahoma" w:cs="Tahoma"/>
          <w:sz w:val="22"/>
          <w:szCs w:val="22"/>
          <w:lang w:val="mk-MK"/>
        </w:rPr>
        <w:t xml:space="preserve">Опис на целната група и засегнати страни, како и начинот на кој ќе ги вклучите во проектот и неговата реализација. </w:t>
      </w:r>
    </w:p>
    <w:p w14:paraId="32A3AC62" w14:textId="77777777" w:rsidR="00E77484" w:rsidRPr="00214052" w:rsidRDefault="00E77484" w:rsidP="000E17A7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4C18F422" w14:textId="77777777" w:rsidR="00E77484" w:rsidRPr="003E0814" w:rsidRDefault="00E77484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745A8F98" w14:textId="77777777" w:rsidR="00E9317B" w:rsidRPr="003E0814" w:rsidRDefault="00E9317B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5143B2DA" w14:textId="77777777" w:rsidR="00E9317B" w:rsidRPr="003E0814" w:rsidRDefault="00E9317B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2D31401F" w14:textId="77777777" w:rsidR="00E77484" w:rsidRPr="00214052" w:rsidRDefault="00E77484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5575A074" w14:textId="77777777" w:rsidR="00E77484" w:rsidRPr="00214052" w:rsidRDefault="00E77484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1C996F04" w14:textId="77777777" w:rsidR="00520959" w:rsidRPr="003E0814" w:rsidRDefault="00520959" w:rsidP="00520959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45449D02" w14:textId="77777777"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Главни Активности</w:t>
      </w:r>
    </w:p>
    <w:p w14:paraId="7448242C" w14:textId="77777777" w:rsidR="000E17A7" w:rsidRPr="003E0814" w:rsidRDefault="00305162" w:rsidP="000E17A7">
      <w:pPr>
        <w:ind w:left="360"/>
        <w:rPr>
          <w:rFonts w:ascii="Tahoma" w:hAnsi="Tahoma" w:cs="Tahoma"/>
          <w:bCs/>
          <w:sz w:val="22"/>
          <w:szCs w:val="22"/>
          <w:lang w:val="en-GB"/>
        </w:rPr>
      </w:pPr>
      <w:r w:rsidRPr="003E0814">
        <w:rPr>
          <w:rFonts w:ascii="Tahoma" w:hAnsi="Tahoma" w:cs="Tahoma"/>
          <w:bCs/>
          <w:sz w:val="22"/>
          <w:szCs w:val="22"/>
          <w:lang w:val="mk-MK"/>
        </w:rPr>
        <w:t>Опис на активностите на проектот</w:t>
      </w:r>
    </w:p>
    <w:p w14:paraId="0EA0B302" w14:textId="77777777" w:rsidR="00E77484" w:rsidRPr="003E0814" w:rsidRDefault="00E77484" w:rsidP="000E17A7">
      <w:pPr>
        <w:ind w:left="360"/>
        <w:rPr>
          <w:rFonts w:ascii="Tahoma" w:hAnsi="Tahoma" w:cs="Tahoma"/>
          <w:bCs/>
          <w:sz w:val="22"/>
          <w:szCs w:val="22"/>
          <w:lang w:val="en-GB"/>
        </w:rPr>
      </w:pPr>
    </w:p>
    <w:p w14:paraId="4600137E" w14:textId="77777777" w:rsidR="00E77484" w:rsidRPr="003E0814" w:rsidRDefault="00E77484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bCs/>
          <w:sz w:val="22"/>
          <w:szCs w:val="22"/>
          <w:lang w:val="mk-MK"/>
        </w:rPr>
      </w:pPr>
    </w:p>
    <w:p w14:paraId="0BF8925B" w14:textId="77777777" w:rsidR="00AB5048" w:rsidRPr="003E0814" w:rsidRDefault="00AB5048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bCs/>
          <w:sz w:val="22"/>
          <w:szCs w:val="22"/>
          <w:lang w:val="mk-MK"/>
        </w:rPr>
      </w:pPr>
    </w:p>
    <w:p w14:paraId="5A136EC5" w14:textId="77777777" w:rsidR="00AB5048" w:rsidRPr="003E0814" w:rsidRDefault="00AB5048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bCs/>
          <w:sz w:val="22"/>
          <w:szCs w:val="22"/>
          <w:lang w:val="mk-MK"/>
        </w:rPr>
      </w:pPr>
    </w:p>
    <w:p w14:paraId="368D60DF" w14:textId="77777777" w:rsidR="00E9317B" w:rsidRPr="003E0814" w:rsidRDefault="00E9317B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bCs/>
          <w:sz w:val="22"/>
          <w:szCs w:val="22"/>
          <w:lang w:val="mk-MK"/>
        </w:rPr>
      </w:pPr>
    </w:p>
    <w:p w14:paraId="68CA14AA" w14:textId="77777777" w:rsidR="00E9317B" w:rsidRPr="003E0814" w:rsidRDefault="00E9317B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bCs/>
          <w:sz w:val="22"/>
          <w:szCs w:val="22"/>
          <w:lang w:val="mk-MK"/>
        </w:rPr>
      </w:pPr>
    </w:p>
    <w:p w14:paraId="2B87ACCE" w14:textId="77777777" w:rsidR="00AB5048" w:rsidRPr="003E0814" w:rsidRDefault="00AB5048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bCs/>
          <w:sz w:val="22"/>
          <w:szCs w:val="22"/>
          <w:lang w:val="mk-MK"/>
        </w:rPr>
      </w:pPr>
    </w:p>
    <w:p w14:paraId="0EFD15A8" w14:textId="77777777" w:rsidR="00E77484" w:rsidRPr="003E0814" w:rsidRDefault="00E77484" w:rsidP="000E17A7">
      <w:pPr>
        <w:ind w:left="360"/>
        <w:rPr>
          <w:rFonts w:ascii="Tahoma" w:hAnsi="Tahoma" w:cs="Tahoma"/>
          <w:bCs/>
          <w:sz w:val="22"/>
          <w:szCs w:val="22"/>
          <w:lang w:val="en-GB"/>
        </w:rPr>
      </w:pPr>
    </w:p>
    <w:p w14:paraId="1E349810" w14:textId="77777777" w:rsidR="00305162" w:rsidRPr="003E0814" w:rsidRDefault="00305162" w:rsidP="000E17A7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62BA62F8" w14:textId="77777777"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Очекувани резултати</w:t>
      </w:r>
    </w:p>
    <w:p w14:paraId="2373B709" w14:textId="77777777" w:rsidR="00305162" w:rsidRPr="003E0814" w:rsidRDefault="00305162" w:rsidP="00305162">
      <w:pPr>
        <w:ind w:left="360"/>
        <w:rPr>
          <w:rFonts w:ascii="Tahoma" w:hAnsi="Tahoma" w:cs="Tahoma"/>
          <w:sz w:val="22"/>
          <w:szCs w:val="22"/>
          <w:lang w:val="mk-MK"/>
        </w:rPr>
      </w:pPr>
      <w:r w:rsidRPr="003E0814">
        <w:rPr>
          <w:rFonts w:ascii="Tahoma" w:hAnsi="Tahoma" w:cs="Tahoma"/>
          <w:sz w:val="22"/>
          <w:szCs w:val="22"/>
          <w:lang w:val="mk-MK"/>
        </w:rPr>
        <w:t>Кои се резултатите кои ќе ги постигнете со спроведува</w:t>
      </w:r>
      <w:r w:rsidR="00214052">
        <w:rPr>
          <w:rFonts w:ascii="Tahoma" w:hAnsi="Tahoma" w:cs="Tahoma"/>
          <w:sz w:val="22"/>
          <w:szCs w:val="22"/>
          <w:lang w:val="mk-MK"/>
        </w:rPr>
        <w:t>њ</w:t>
      </w:r>
      <w:r w:rsidRPr="003E0814">
        <w:rPr>
          <w:rFonts w:ascii="Tahoma" w:hAnsi="Tahoma" w:cs="Tahoma"/>
          <w:sz w:val="22"/>
          <w:szCs w:val="22"/>
          <w:lang w:val="mk-MK"/>
        </w:rPr>
        <w:t>е на проектот? Резултатите треба да се во релациј</w:t>
      </w:r>
      <w:r w:rsidR="00214052">
        <w:rPr>
          <w:rFonts w:ascii="Tahoma" w:hAnsi="Tahoma" w:cs="Tahoma"/>
          <w:sz w:val="22"/>
          <w:szCs w:val="22"/>
          <w:lang w:val="mk-MK"/>
        </w:rPr>
        <w:t>а со краткорочните цели на проек</w:t>
      </w:r>
      <w:r w:rsidRPr="003E0814">
        <w:rPr>
          <w:rFonts w:ascii="Tahoma" w:hAnsi="Tahoma" w:cs="Tahoma"/>
          <w:sz w:val="22"/>
          <w:szCs w:val="22"/>
          <w:lang w:val="mk-MK"/>
        </w:rPr>
        <w:t xml:space="preserve">тот. </w:t>
      </w:r>
    </w:p>
    <w:p w14:paraId="2941A02C" w14:textId="77777777" w:rsidR="00305162" w:rsidRPr="00214052" w:rsidRDefault="00305162" w:rsidP="00305162">
      <w:pPr>
        <w:ind w:left="360"/>
        <w:rPr>
          <w:rFonts w:ascii="Tahoma" w:hAnsi="Tahoma" w:cs="Tahoma"/>
          <w:sz w:val="22"/>
          <w:szCs w:val="22"/>
          <w:lang w:val="mk-MK"/>
        </w:rPr>
      </w:pPr>
    </w:p>
    <w:p w14:paraId="55AA91E6" w14:textId="77777777" w:rsidR="00E77484" w:rsidRPr="00214052" w:rsidRDefault="00E77484" w:rsidP="00305162">
      <w:pPr>
        <w:ind w:left="360"/>
        <w:rPr>
          <w:rFonts w:ascii="Tahoma" w:hAnsi="Tahoma" w:cs="Tahoma"/>
          <w:sz w:val="22"/>
          <w:szCs w:val="22"/>
          <w:lang w:val="mk-MK"/>
        </w:rPr>
      </w:pPr>
    </w:p>
    <w:p w14:paraId="0BABFD33" w14:textId="77777777" w:rsidR="00E77484" w:rsidRPr="003E0814" w:rsidRDefault="00E77484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sz w:val="22"/>
          <w:szCs w:val="22"/>
          <w:lang w:val="mk-MK"/>
        </w:rPr>
      </w:pPr>
    </w:p>
    <w:p w14:paraId="601D3C6E" w14:textId="77777777" w:rsidR="00AB5048" w:rsidRPr="003E0814" w:rsidRDefault="00AB5048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sz w:val="22"/>
          <w:szCs w:val="22"/>
          <w:lang w:val="mk-MK"/>
        </w:rPr>
      </w:pPr>
    </w:p>
    <w:p w14:paraId="5CA43CEC" w14:textId="77777777" w:rsidR="00E9317B" w:rsidRPr="003E0814" w:rsidRDefault="00E9317B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sz w:val="22"/>
          <w:szCs w:val="22"/>
          <w:lang w:val="mk-MK"/>
        </w:rPr>
      </w:pPr>
    </w:p>
    <w:p w14:paraId="23C21855" w14:textId="77777777" w:rsidR="00E9317B" w:rsidRPr="003E0814" w:rsidRDefault="00E9317B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sz w:val="22"/>
          <w:szCs w:val="22"/>
          <w:lang w:val="mk-MK"/>
        </w:rPr>
      </w:pPr>
    </w:p>
    <w:p w14:paraId="682C2C40" w14:textId="77777777" w:rsidR="00AB5048" w:rsidRPr="00214052" w:rsidRDefault="00AB5048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sz w:val="22"/>
          <w:szCs w:val="22"/>
          <w:lang w:val="mk-MK"/>
        </w:rPr>
      </w:pPr>
    </w:p>
    <w:p w14:paraId="01AA7602" w14:textId="77777777" w:rsidR="00D339F5" w:rsidRPr="00214052" w:rsidRDefault="00D339F5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sz w:val="22"/>
          <w:szCs w:val="22"/>
          <w:lang w:val="mk-MK"/>
        </w:rPr>
      </w:pPr>
    </w:p>
    <w:p w14:paraId="037DEDA4" w14:textId="77777777" w:rsidR="00D339F5" w:rsidRPr="00214052" w:rsidRDefault="00D339F5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sz w:val="22"/>
          <w:szCs w:val="22"/>
          <w:lang w:val="mk-MK"/>
        </w:rPr>
      </w:pPr>
    </w:p>
    <w:p w14:paraId="111267ED" w14:textId="77777777" w:rsidR="00AB5048" w:rsidRPr="003E0814" w:rsidRDefault="00AB5048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sz w:val="22"/>
          <w:szCs w:val="22"/>
          <w:lang w:val="mk-MK"/>
        </w:rPr>
      </w:pPr>
    </w:p>
    <w:p w14:paraId="0A29B42D" w14:textId="77777777" w:rsidR="00305162" w:rsidRDefault="00305162" w:rsidP="00305162">
      <w:pPr>
        <w:ind w:left="360"/>
        <w:rPr>
          <w:rFonts w:ascii="Tahoma" w:hAnsi="Tahoma" w:cs="Tahoma"/>
          <w:sz w:val="22"/>
          <w:szCs w:val="22"/>
          <w:lang w:val="mk-MK"/>
        </w:rPr>
      </w:pPr>
    </w:p>
    <w:p w14:paraId="7CF1D8B4" w14:textId="77777777" w:rsidR="00092BAB" w:rsidRDefault="00092BAB" w:rsidP="00305162">
      <w:pPr>
        <w:ind w:left="360"/>
        <w:rPr>
          <w:rFonts w:ascii="Tahoma" w:hAnsi="Tahoma" w:cs="Tahoma"/>
          <w:sz w:val="22"/>
          <w:szCs w:val="22"/>
          <w:lang w:val="mk-MK"/>
        </w:rPr>
      </w:pPr>
    </w:p>
    <w:p w14:paraId="65137C58" w14:textId="77777777" w:rsidR="00092BAB" w:rsidRDefault="00092BAB" w:rsidP="00305162">
      <w:pPr>
        <w:ind w:left="360"/>
        <w:rPr>
          <w:rFonts w:ascii="Tahoma" w:hAnsi="Tahoma" w:cs="Tahoma"/>
          <w:sz w:val="22"/>
          <w:szCs w:val="22"/>
          <w:lang w:val="mk-MK"/>
        </w:rPr>
      </w:pPr>
    </w:p>
    <w:p w14:paraId="37962372" w14:textId="77777777" w:rsidR="00092BAB" w:rsidRDefault="00092BAB" w:rsidP="00305162">
      <w:pPr>
        <w:ind w:left="360"/>
        <w:rPr>
          <w:rFonts w:ascii="Tahoma" w:hAnsi="Tahoma" w:cs="Tahoma"/>
          <w:sz w:val="22"/>
          <w:szCs w:val="22"/>
          <w:lang w:val="mk-MK"/>
        </w:rPr>
      </w:pPr>
    </w:p>
    <w:p w14:paraId="15DAA056" w14:textId="77777777" w:rsidR="00092BAB" w:rsidRDefault="00092BAB" w:rsidP="00305162">
      <w:pPr>
        <w:ind w:left="360"/>
        <w:rPr>
          <w:rFonts w:ascii="Tahoma" w:hAnsi="Tahoma" w:cs="Tahoma"/>
          <w:sz w:val="22"/>
          <w:szCs w:val="22"/>
          <w:lang w:val="mk-MK"/>
        </w:rPr>
      </w:pPr>
    </w:p>
    <w:p w14:paraId="7F45C780" w14:textId="77777777" w:rsidR="00092BAB" w:rsidRPr="003E0814" w:rsidRDefault="00092BAB" w:rsidP="00092BAB">
      <w:pPr>
        <w:rPr>
          <w:rFonts w:ascii="Tahoma" w:hAnsi="Tahoma" w:cs="Tahoma"/>
          <w:sz w:val="22"/>
          <w:szCs w:val="22"/>
          <w:lang w:val="mk-MK"/>
        </w:rPr>
      </w:pPr>
    </w:p>
    <w:p w14:paraId="3303658C" w14:textId="77777777" w:rsidR="000E17A7" w:rsidRPr="003E0814" w:rsidRDefault="000E17A7" w:rsidP="00305162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Очекувано долгорочно влијание</w:t>
      </w:r>
    </w:p>
    <w:p w14:paraId="245B8301" w14:textId="77777777" w:rsidR="000E17A7" w:rsidRPr="003E0814" w:rsidRDefault="00305162" w:rsidP="000E17A7">
      <w:pPr>
        <w:ind w:left="360"/>
        <w:rPr>
          <w:rFonts w:ascii="Tahoma" w:hAnsi="Tahoma" w:cs="Tahoma"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Cs/>
          <w:sz w:val="22"/>
          <w:szCs w:val="22"/>
          <w:lang w:val="mk-MK"/>
        </w:rPr>
        <w:t>Кои се промените што вашиот проект ќе ги направи, кои ќе има корист од</w:t>
      </w:r>
      <w:r w:rsidR="00214052">
        <w:rPr>
          <w:rFonts w:ascii="Tahoma" w:hAnsi="Tahoma" w:cs="Tahoma"/>
          <w:bCs/>
          <w:sz w:val="22"/>
          <w:szCs w:val="22"/>
          <w:lang w:val="mk-MK"/>
        </w:rPr>
        <w:t xml:space="preserve"> овие про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>мени и како</w:t>
      </w:r>
    </w:p>
    <w:p w14:paraId="65BD7A5A" w14:textId="77777777" w:rsidR="00305162" w:rsidRPr="00214052" w:rsidRDefault="00305162" w:rsidP="000E17A7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310BC95B" w14:textId="77777777" w:rsidR="00E77484" w:rsidRPr="003E0814" w:rsidRDefault="00E77484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2C3868CC" w14:textId="77777777" w:rsidR="00AB5048" w:rsidRPr="003E0814" w:rsidRDefault="00AB5048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0B19318E" w14:textId="77777777" w:rsidR="00E9317B" w:rsidRPr="003E0814" w:rsidRDefault="00E9317B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608EC716" w14:textId="77777777" w:rsidR="00E9317B" w:rsidRPr="003E0814" w:rsidRDefault="00E9317B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6078812A" w14:textId="77777777" w:rsidR="00AB5048" w:rsidRPr="003E0814" w:rsidRDefault="00AB5048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0A0010DC" w14:textId="77777777" w:rsidR="00E77484" w:rsidRPr="00214052" w:rsidRDefault="00E77484" w:rsidP="000E17A7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3F939147" w14:textId="77777777" w:rsidR="003E0814" w:rsidRPr="00214052" w:rsidRDefault="003E0814" w:rsidP="000E17A7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1B3923F7" w14:textId="77777777"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Место и временски период на реализација на проектот </w:t>
      </w:r>
    </w:p>
    <w:p w14:paraId="7A258608" w14:textId="77777777" w:rsidR="000E17A7" w:rsidRPr="00214052" w:rsidRDefault="000E17A7" w:rsidP="000E17A7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0C93CFCE" w14:textId="77777777" w:rsidR="00E77484" w:rsidRPr="00214052" w:rsidRDefault="00E77484" w:rsidP="000E17A7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1D97BEB8" w14:textId="77777777" w:rsidR="00E77484" w:rsidRPr="003E0814" w:rsidRDefault="00E77484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617C6B1D" w14:textId="77777777" w:rsidR="00AB5048" w:rsidRPr="003E0814" w:rsidRDefault="00AB5048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7D26224E" w14:textId="77777777" w:rsidR="00AB5048" w:rsidRPr="003E0814" w:rsidRDefault="00AB5048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3AFF0452" w14:textId="77777777" w:rsidR="00AB5048" w:rsidRPr="003E0814" w:rsidRDefault="00AB5048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64558C89" w14:textId="77777777" w:rsidR="00E77484" w:rsidRPr="00214052" w:rsidRDefault="00E77484" w:rsidP="000E17A7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40FD604D" w14:textId="77777777" w:rsidR="00E77484" w:rsidRPr="00214052" w:rsidRDefault="00E77484" w:rsidP="000E17A7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53643F77" w14:textId="77777777"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Одржливост на проектот</w:t>
      </w:r>
    </w:p>
    <w:p w14:paraId="47E39BBC" w14:textId="77777777" w:rsidR="00305162" w:rsidRPr="003E0814" w:rsidRDefault="00305162" w:rsidP="00305162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Како активностите можат да бидат одржливи и по завршувањето на проектот</w:t>
      </w:r>
    </w:p>
    <w:p w14:paraId="01DA5D88" w14:textId="77777777" w:rsidR="000E17A7" w:rsidRPr="00214052" w:rsidRDefault="000E17A7" w:rsidP="000E17A7">
      <w:pPr>
        <w:pStyle w:val="ListParagraph"/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3142E2E7" w14:textId="77777777" w:rsidR="00E77484" w:rsidRPr="003E0814" w:rsidRDefault="00E77484" w:rsidP="00E7748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6E07901C" w14:textId="77777777" w:rsidR="009B067C" w:rsidRPr="003E0814" w:rsidRDefault="009B067C" w:rsidP="00E7748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33306AFF" w14:textId="77777777" w:rsidR="009B067C" w:rsidRPr="003E0814" w:rsidRDefault="009B067C" w:rsidP="00E7748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638596F8" w14:textId="77777777" w:rsidR="00E77484" w:rsidRPr="00214052" w:rsidRDefault="00E77484" w:rsidP="000E17A7">
      <w:pPr>
        <w:pStyle w:val="ListParagraph"/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16FD9C3C" w14:textId="77777777" w:rsidR="00E77484" w:rsidRPr="00214052" w:rsidRDefault="00E77484" w:rsidP="000E17A7">
      <w:pPr>
        <w:pStyle w:val="ListParagraph"/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1A5F721B" w14:textId="77777777" w:rsidR="00305162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План за раководење со проектот </w:t>
      </w:r>
    </w:p>
    <w:p w14:paraId="5AA93426" w14:textId="77777777" w:rsidR="000E17A7" w:rsidRPr="003E0814" w:rsidRDefault="00305162" w:rsidP="00305162">
      <w:pPr>
        <w:ind w:left="360"/>
        <w:rPr>
          <w:rFonts w:ascii="Tahoma" w:hAnsi="Tahoma" w:cs="Tahoma"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Како ќе раководите со проектот, која е управувачката структура, </w:t>
      </w:r>
      <w:r w:rsidR="00E77484" w:rsidRPr="003E0814">
        <w:rPr>
          <w:rFonts w:ascii="Tahoma" w:hAnsi="Tahoma" w:cs="Tahoma"/>
          <w:bCs/>
          <w:sz w:val="22"/>
          <w:szCs w:val="22"/>
          <w:lang w:val="mk-MK"/>
        </w:rPr>
        <w:t xml:space="preserve">(тимот на проектот), </w:t>
      </w:r>
      <w:r w:rsidR="000E17A7" w:rsidRPr="003E0814">
        <w:rPr>
          <w:rFonts w:ascii="Tahoma" w:hAnsi="Tahoma" w:cs="Tahoma"/>
          <w:bCs/>
          <w:sz w:val="22"/>
          <w:szCs w:val="22"/>
          <w:lang w:val="mk-MK"/>
        </w:rPr>
        <w:t>вклучување на стручни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 лица, однос со партнери</w:t>
      </w:r>
      <w:r w:rsidR="00E77484" w:rsidRPr="003E0814">
        <w:rPr>
          <w:rFonts w:ascii="Tahoma" w:hAnsi="Tahoma" w:cs="Tahoma"/>
          <w:bCs/>
          <w:sz w:val="22"/>
          <w:szCs w:val="22"/>
          <w:lang w:val="mk-MK"/>
        </w:rPr>
        <w:t xml:space="preserve"> и нивно учество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 итн.</w:t>
      </w:r>
    </w:p>
    <w:p w14:paraId="28427471" w14:textId="77777777" w:rsidR="00672D63" w:rsidRPr="00214052" w:rsidRDefault="00672D63" w:rsidP="00672D63">
      <w:pPr>
        <w:pStyle w:val="ListParagraph"/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1879D657" w14:textId="77777777" w:rsidR="00E77484" w:rsidRPr="00214052" w:rsidRDefault="00E77484" w:rsidP="00672D63">
      <w:pPr>
        <w:pStyle w:val="ListParagraph"/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15207F6E" w14:textId="77777777" w:rsidR="00E77484" w:rsidRPr="003E0814" w:rsidRDefault="00E77484" w:rsidP="00E7748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1AC55ECD" w14:textId="77777777" w:rsidR="00AB5048" w:rsidRPr="003E0814" w:rsidRDefault="00AB5048" w:rsidP="00E7748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20D2AF06" w14:textId="77777777" w:rsidR="00AB5048" w:rsidRPr="003E0814" w:rsidRDefault="00AB5048" w:rsidP="00E7748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4D9136C5" w14:textId="77777777" w:rsidR="00AB5048" w:rsidRPr="003E0814" w:rsidRDefault="00AB5048" w:rsidP="00E7748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56EF093E" w14:textId="77777777" w:rsidR="00672D63" w:rsidRPr="00214052" w:rsidRDefault="00672D63" w:rsidP="00672D63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2B427C05" w14:textId="77777777"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Партнери на проектот</w:t>
      </w:r>
    </w:p>
    <w:p w14:paraId="309CA642" w14:textId="77777777" w:rsidR="00E77484" w:rsidRPr="003E0814" w:rsidRDefault="00E77484" w:rsidP="00E77484">
      <w:pPr>
        <w:ind w:left="360"/>
        <w:rPr>
          <w:rFonts w:ascii="Tahoma" w:hAnsi="Tahoma" w:cs="Tahoma"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Дали вклучувате партнери во реализација на проектот, кои се тие, и која е нивната улога. </w:t>
      </w:r>
    </w:p>
    <w:p w14:paraId="04A2EEAC" w14:textId="77777777" w:rsidR="00E77484" w:rsidRPr="00214052" w:rsidRDefault="00E77484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79AAF4E7" w14:textId="77777777" w:rsidR="00E77484" w:rsidRPr="003E0814" w:rsidRDefault="00E77484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2E823981" w14:textId="77777777" w:rsidR="00AB5048" w:rsidRPr="003E0814" w:rsidRDefault="00AB5048" w:rsidP="00E7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54E4DFCE" w14:textId="77777777" w:rsidR="00092BAB" w:rsidRPr="00092BAB" w:rsidRDefault="00092BAB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6B6AC8C9" w14:textId="77777777" w:rsidR="00092BAB" w:rsidRDefault="00092BAB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7AA5B6E2" w14:textId="77777777" w:rsidR="00092BAB" w:rsidRDefault="00092BAB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426603A6" w14:textId="77777777" w:rsidR="00092BAB" w:rsidRDefault="00092BAB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5EA6C168" w14:textId="77777777"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ФИНАНСИСК</w:t>
      </w:r>
      <w:r w:rsidRPr="003E0814">
        <w:rPr>
          <w:rFonts w:ascii="Tahoma" w:hAnsi="Tahoma" w:cs="Tahoma"/>
          <w:b/>
          <w:bCs/>
          <w:sz w:val="22"/>
          <w:szCs w:val="22"/>
        </w:rPr>
        <w:t xml:space="preserve">A </w:t>
      </w: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 КОНСТРУКЦИЈА НА ПРОЕКТОТ</w:t>
      </w:r>
    </w:p>
    <w:p w14:paraId="3E56A546" w14:textId="77777777"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1D0F36E3" w14:textId="77777777" w:rsidR="005A4DAB" w:rsidRPr="003E0814" w:rsidRDefault="005A4DAB" w:rsidP="005A4DAB">
      <w:pPr>
        <w:widowControl w:val="0"/>
        <w:numPr>
          <w:ilvl w:val="0"/>
          <w:numId w:val="1"/>
        </w:numPr>
        <w:tabs>
          <w:tab w:val="left" w:pos="8280"/>
        </w:tabs>
        <w:autoSpaceDE w:val="0"/>
        <w:autoSpaceDN w:val="0"/>
        <w:adjustRightInd w:val="0"/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Структура на приходите         </w:t>
      </w:r>
    </w:p>
    <w:p w14:paraId="6BB96EBD" w14:textId="77777777" w:rsidR="005A4DAB" w:rsidRPr="003E0814" w:rsidRDefault="005A4DAB" w:rsidP="005A4DAB">
      <w:pPr>
        <w:tabs>
          <w:tab w:val="left" w:pos="8280"/>
        </w:tabs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         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3600"/>
      </w:tblGrid>
      <w:tr w:rsidR="005A4DAB" w:rsidRPr="00214052" w14:paraId="7314507A" w14:textId="77777777" w:rsidTr="002E40FD">
        <w:trPr>
          <w:trHeight w:val="680"/>
        </w:trPr>
        <w:tc>
          <w:tcPr>
            <w:tcW w:w="5220" w:type="dxa"/>
          </w:tcPr>
          <w:p w14:paraId="43DA456A" w14:textId="77777777" w:rsidR="005A4DAB" w:rsidRPr="003E0814" w:rsidRDefault="005A4DAB" w:rsidP="00F50EDC">
            <w:pPr>
              <w:ind w:left="360"/>
              <w:rPr>
                <w:rFonts w:ascii="Tahoma" w:hAnsi="Tahoma" w:cs="Tahoma"/>
                <w:b/>
                <w:lang w:val="mk-MK"/>
              </w:rPr>
            </w:pPr>
            <w:r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 xml:space="preserve">Побарани средства од  </w:t>
            </w:r>
            <w:r w:rsidR="00F50EDC"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Општина Центар - Скопје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27A5DDFC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  <w:p w14:paraId="2141C44C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14:paraId="48DA3172" w14:textId="77777777" w:rsidTr="002E40FD">
        <w:trPr>
          <w:trHeight w:val="275"/>
        </w:trPr>
        <w:tc>
          <w:tcPr>
            <w:tcW w:w="5220" w:type="dxa"/>
          </w:tcPr>
          <w:p w14:paraId="6D60535A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lang w:val="mk-MK"/>
              </w:rPr>
            </w:pPr>
            <w:r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 xml:space="preserve">Други извори на финансирање 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236A876D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14:paraId="1EA24788" w14:textId="77777777" w:rsidTr="002E40FD">
        <w:trPr>
          <w:trHeight w:val="246"/>
        </w:trPr>
        <w:tc>
          <w:tcPr>
            <w:tcW w:w="5220" w:type="dxa"/>
            <w:vAlign w:val="center"/>
          </w:tcPr>
          <w:p w14:paraId="75A7BBE0" w14:textId="77777777" w:rsidR="005A4DAB" w:rsidRPr="003E0814" w:rsidRDefault="005A4DAB" w:rsidP="002E40FD">
            <w:pPr>
              <w:ind w:left="360"/>
              <w:rPr>
                <w:rFonts w:ascii="Tahoma" w:hAnsi="Tahoma" w:cs="Tahoma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С</w:t>
            </w:r>
            <w:proofErr w:type="spellStart"/>
            <w:r w:rsidRPr="003E0814">
              <w:rPr>
                <w:rFonts w:ascii="Tahoma" w:hAnsi="Tahoma" w:cs="Tahoma"/>
                <w:sz w:val="22"/>
                <w:szCs w:val="22"/>
              </w:rPr>
              <w:t>опствено</w:t>
            </w:r>
            <w:proofErr w:type="spellEnd"/>
            <w:r w:rsidRPr="003E0814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3E0814">
              <w:rPr>
                <w:rFonts w:ascii="Tahoma" w:hAnsi="Tahoma" w:cs="Tahoma"/>
                <w:sz w:val="22"/>
                <w:szCs w:val="22"/>
              </w:rPr>
              <w:t>учество</w:t>
            </w:r>
            <w:proofErr w:type="spellEnd"/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3EDF7BEF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14:paraId="065FFADB" w14:textId="77777777" w:rsidTr="002E40FD">
        <w:trPr>
          <w:trHeight w:val="246"/>
        </w:trPr>
        <w:tc>
          <w:tcPr>
            <w:tcW w:w="5220" w:type="dxa"/>
            <w:vAlign w:val="center"/>
          </w:tcPr>
          <w:p w14:paraId="529EFFBA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С</w:t>
            </w:r>
            <w:proofErr w:type="spellStart"/>
            <w:r w:rsidRPr="003E0814">
              <w:rPr>
                <w:rFonts w:ascii="Tahoma" w:hAnsi="Tahoma" w:cs="Tahoma"/>
                <w:sz w:val="22"/>
                <w:szCs w:val="22"/>
              </w:rPr>
              <w:t>понзор</w:t>
            </w:r>
            <w:proofErr w:type="spellEnd"/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ства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38C55BD0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14:paraId="463C4478" w14:textId="77777777" w:rsidTr="002E40FD">
        <w:trPr>
          <w:trHeight w:val="246"/>
        </w:trPr>
        <w:tc>
          <w:tcPr>
            <w:tcW w:w="5220" w:type="dxa"/>
            <w:vAlign w:val="center"/>
          </w:tcPr>
          <w:p w14:paraId="2B275131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Донации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1E629008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14:paraId="16A7C1A3" w14:textId="77777777" w:rsidTr="002E40FD">
        <w:trPr>
          <w:trHeight w:val="246"/>
        </w:trPr>
        <w:tc>
          <w:tcPr>
            <w:tcW w:w="5220" w:type="dxa"/>
            <w:vAlign w:val="center"/>
          </w:tcPr>
          <w:p w14:paraId="111B86F7" w14:textId="77777777" w:rsidR="005A4DAB" w:rsidRPr="003E0814" w:rsidRDefault="005A4DAB" w:rsidP="002E40FD">
            <w:pPr>
              <w:ind w:left="360"/>
              <w:rPr>
                <w:rFonts w:ascii="Tahoma" w:hAnsi="Tahoma" w:cs="Tahoma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Д</w:t>
            </w:r>
            <w:proofErr w:type="spellStart"/>
            <w:r w:rsidRPr="003E0814">
              <w:rPr>
                <w:rFonts w:ascii="Tahoma" w:hAnsi="Tahoma" w:cs="Tahoma"/>
                <w:sz w:val="22"/>
                <w:szCs w:val="22"/>
              </w:rPr>
              <w:t>руго</w:t>
            </w:r>
            <w:proofErr w:type="spellEnd"/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68155D43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14:paraId="342BDEFD" w14:textId="77777777" w:rsidTr="002E40FD">
        <w:trPr>
          <w:trHeight w:val="24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4C14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lang w:val="mk-MK"/>
              </w:rPr>
            </w:pPr>
            <w:r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ВКУПНА ЦЕНА НА ЧИНЕЊЕ НА ПРОЕКТОТ (ИЗРАЗЕНА ВО ДЕНАРИ И БРУТО-ИЗНОС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6825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lang w:val="mk-MK"/>
              </w:rPr>
            </w:pPr>
          </w:p>
          <w:p w14:paraId="300B14DB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lang w:val="mk-MK"/>
              </w:rPr>
            </w:pPr>
          </w:p>
        </w:tc>
      </w:tr>
    </w:tbl>
    <w:p w14:paraId="12166A0D" w14:textId="77777777" w:rsidR="005A4DAB" w:rsidRPr="003E0814" w:rsidRDefault="005A4DAB" w:rsidP="005A4DAB">
      <w:pPr>
        <w:ind w:left="360"/>
        <w:rPr>
          <w:rFonts w:ascii="Tahoma" w:hAnsi="Tahoma" w:cs="Tahoma"/>
          <w:b/>
          <w:bCs/>
          <w:sz w:val="22"/>
          <w:szCs w:val="22"/>
          <w:lang w:val="en-GB"/>
        </w:rPr>
      </w:pPr>
    </w:p>
    <w:p w14:paraId="00EF3BE9" w14:textId="77777777" w:rsidR="001D09A3" w:rsidRPr="003E0814" w:rsidRDefault="001D09A3" w:rsidP="005A4DAB">
      <w:pPr>
        <w:ind w:left="360"/>
        <w:rPr>
          <w:rFonts w:ascii="Tahoma" w:hAnsi="Tahoma" w:cs="Tahoma"/>
          <w:b/>
          <w:bCs/>
          <w:sz w:val="22"/>
          <w:szCs w:val="22"/>
          <w:lang w:val="en-GB"/>
        </w:rPr>
      </w:pPr>
    </w:p>
    <w:p w14:paraId="74D9FC2F" w14:textId="77777777" w:rsidR="001D09A3" w:rsidRPr="003E0814" w:rsidRDefault="001D09A3" w:rsidP="005A4DAB">
      <w:pPr>
        <w:ind w:left="360"/>
        <w:rPr>
          <w:rFonts w:ascii="Tahoma" w:hAnsi="Tahoma" w:cs="Tahoma"/>
          <w:b/>
          <w:bCs/>
          <w:sz w:val="22"/>
          <w:szCs w:val="22"/>
          <w:lang w:val="en-GB"/>
        </w:rPr>
      </w:pPr>
    </w:p>
    <w:p w14:paraId="69AC8D29" w14:textId="77777777" w:rsidR="005A4DAB" w:rsidRPr="003E0814" w:rsidRDefault="005A4DAB" w:rsidP="005A4DA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Структура на расходите</w:t>
      </w:r>
    </w:p>
    <w:p w14:paraId="1BB04D77" w14:textId="77777777" w:rsidR="001D09A3" w:rsidRPr="003E0814" w:rsidRDefault="001D09A3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en-GB"/>
        </w:rPr>
      </w:pPr>
    </w:p>
    <w:p w14:paraId="55989377" w14:textId="77777777" w:rsidR="001D09A3" w:rsidRPr="003E0814" w:rsidRDefault="001D09A3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>Ве молиме приложите детален буџет,</w:t>
      </w:r>
      <w:r w:rsidR="004F2954"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</w:t>
      </w: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планирани рас</w:t>
      </w:r>
      <w:r w:rsidR="004F2954"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ходи за реализација на проектот, соодветен за проектот. </w:t>
      </w:r>
    </w:p>
    <w:p w14:paraId="595E0FC6" w14:textId="77777777" w:rsidR="001D09A3" w:rsidRPr="003E0814" w:rsidRDefault="001D09A3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14:paraId="08900D14" w14:textId="77777777" w:rsidR="00D521D0" w:rsidRPr="003E0814" w:rsidRDefault="00D521D0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14:paraId="19526C32" w14:textId="77777777" w:rsidR="005A4DAB" w:rsidRPr="003E0814" w:rsidRDefault="005A4DAB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  </w:t>
      </w:r>
    </w:p>
    <w:p w14:paraId="0A0D68EC" w14:textId="77777777" w:rsidR="005A4DAB" w:rsidRPr="003E0814" w:rsidRDefault="005A4DAB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ЗАБЕЛЕШКА: </w:t>
      </w:r>
      <w:r w:rsidRPr="003E0814">
        <w:rPr>
          <w:rFonts w:ascii="Tahoma" w:hAnsi="Tahoma" w:cs="Tahoma"/>
          <w:sz w:val="22"/>
          <w:szCs w:val="22"/>
          <w:lang w:val="mk-MK"/>
        </w:rPr>
        <w:t xml:space="preserve">Износот на вкупните планирани приходи и расходи мора да биде 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>еднаков.</w:t>
      </w:r>
    </w:p>
    <w:p w14:paraId="3F7EE666" w14:textId="77777777" w:rsidR="005A4DAB" w:rsidRPr="00214052" w:rsidRDefault="005A4DAB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5"/>
        <w:gridCol w:w="2083"/>
        <w:gridCol w:w="402"/>
        <w:gridCol w:w="3105"/>
        <w:gridCol w:w="2241"/>
      </w:tblGrid>
      <w:tr w:rsidR="005A4DAB" w:rsidRPr="00214052" w14:paraId="2D75419A" w14:textId="77777777" w:rsidTr="002E40FD">
        <w:tc>
          <w:tcPr>
            <w:tcW w:w="817" w:type="dxa"/>
            <w:shd w:val="clear" w:color="auto" w:fill="auto"/>
          </w:tcPr>
          <w:p w14:paraId="0259A788" w14:textId="77777777" w:rsidR="005A4DAB" w:rsidRPr="003E0814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Дату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47CC307" w14:textId="77777777" w:rsidR="005A4DAB" w:rsidRPr="003E0814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</w:p>
        </w:tc>
        <w:tc>
          <w:tcPr>
            <w:tcW w:w="434" w:type="dxa"/>
            <w:shd w:val="clear" w:color="auto" w:fill="auto"/>
          </w:tcPr>
          <w:p w14:paraId="0152CD59" w14:textId="77777777" w:rsidR="005A4DAB" w:rsidRPr="003E0814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</w:p>
        </w:tc>
        <w:tc>
          <w:tcPr>
            <w:tcW w:w="3366" w:type="dxa"/>
            <w:shd w:val="clear" w:color="auto" w:fill="auto"/>
          </w:tcPr>
          <w:p w14:paraId="609C85BA" w14:textId="77777777" w:rsidR="005A4DAB" w:rsidRPr="003E0814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Потпис </w:t>
            </w:r>
            <w:r w:rsidRPr="00214052">
              <w:rPr>
                <w:rFonts w:ascii="Tahoma" w:hAnsi="Tahoma" w:cs="Tahoma"/>
                <w:sz w:val="22"/>
                <w:szCs w:val="22"/>
                <w:lang w:val="mk-MK"/>
              </w:rPr>
              <w:t xml:space="preserve"> </w:t>
            </w: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на учесникот на Конкурсот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auto"/>
          </w:tcPr>
          <w:p w14:paraId="6FC32BD3" w14:textId="77777777" w:rsidR="005A4DAB" w:rsidRPr="003E0814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</w:p>
        </w:tc>
      </w:tr>
    </w:tbl>
    <w:p w14:paraId="066285D8" w14:textId="77777777" w:rsidR="002E40FD" w:rsidRPr="00214052" w:rsidRDefault="005A4DAB" w:rsidP="002E40FD">
      <w:pPr>
        <w:autoSpaceDE w:val="0"/>
        <w:autoSpaceDN w:val="0"/>
        <w:adjustRightInd w:val="0"/>
        <w:spacing w:after="120" w:line="200" w:lineRule="exact"/>
        <w:ind w:left="360"/>
        <w:rPr>
          <w:rFonts w:ascii="Tahoma" w:hAnsi="Tahoma" w:cs="Tahoma"/>
          <w:sz w:val="22"/>
          <w:szCs w:val="22"/>
          <w:lang w:val="mk-MK"/>
        </w:rPr>
      </w:pPr>
      <w:r w:rsidRPr="003E0814">
        <w:rPr>
          <w:rFonts w:ascii="Tahoma" w:hAnsi="Tahoma" w:cs="Tahoma"/>
          <w:sz w:val="22"/>
          <w:szCs w:val="22"/>
          <w:lang w:val="mk-MK"/>
        </w:rPr>
        <w:tab/>
      </w:r>
      <w:r w:rsidRPr="003E0814">
        <w:rPr>
          <w:rFonts w:ascii="Tahoma" w:hAnsi="Tahoma" w:cs="Tahoma"/>
          <w:sz w:val="22"/>
          <w:szCs w:val="22"/>
          <w:lang w:val="mk-MK"/>
        </w:rPr>
        <w:tab/>
      </w:r>
      <w:r w:rsidRPr="003E0814">
        <w:rPr>
          <w:rFonts w:ascii="Tahoma" w:hAnsi="Tahoma" w:cs="Tahoma"/>
          <w:sz w:val="22"/>
          <w:szCs w:val="22"/>
          <w:lang w:val="mk-MK"/>
        </w:rPr>
        <w:tab/>
      </w:r>
      <w:r w:rsidRPr="003E0814">
        <w:rPr>
          <w:rFonts w:ascii="Tahoma" w:hAnsi="Tahoma" w:cs="Tahoma"/>
          <w:sz w:val="22"/>
          <w:szCs w:val="22"/>
          <w:lang w:val="mk-MK"/>
        </w:rPr>
        <w:tab/>
      </w:r>
    </w:p>
    <w:sectPr w:rsidR="002E40FD" w:rsidRPr="00214052" w:rsidSect="0012227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8D687" w14:textId="77777777" w:rsidR="009B565B" w:rsidRDefault="009B565B" w:rsidP="003E0814">
      <w:r>
        <w:separator/>
      </w:r>
    </w:p>
  </w:endnote>
  <w:endnote w:type="continuationSeparator" w:id="0">
    <w:p w14:paraId="38D468B4" w14:textId="77777777" w:rsidR="009B565B" w:rsidRDefault="009B565B" w:rsidP="003E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41FB1" w14:textId="77777777" w:rsidR="009B565B" w:rsidRDefault="009B565B" w:rsidP="003E0814">
      <w:r>
        <w:separator/>
      </w:r>
    </w:p>
  </w:footnote>
  <w:footnote w:type="continuationSeparator" w:id="0">
    <w:p w14:paraId="4F0ACE06" w14:textId="77777777" w:rsidR="009B565B" w:rsidRDefault="009B565B" w:rsidP="003E0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60FDE" w14:textId="77777777" w:rsidR="003E0814" w:rsidRDefault="003E0814">
    <w:pPr>
      <w:pStyle w:val="Header"/>
      <w:rPr>
        <w:lang w:val="mk-MK"/>
      </w:rPr>
    </w:pPr>
    <w:r>
      <w:rPr>
        <w:lang w:val="mk-MK"/>
      </w:rPr>
      <w:t xml:space="preserve">            </w:t>
    </w:r>
    <w:r>
      <w:rPr>
        <w:noProof/>
      </w:rPr>
      <w:drawing>
        <wp:inline distT="0" distB="0" distL="0" distR="0" wp14:anchorId="072ACB0A" wp14:editId="0FBBE752">
          <wp:extent cx="303788" cy="425303"/>
          <wp:effectExtent l="19050" t="0" r="1012" b="0"/>
          <wp:docPr id="6" name="Picture 5" descr="Logo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ma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496" cy="426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FBC676" w14:textId="77777777" w:rsidR="003E0814" w:rsidRPr="003E0814" w:rsidRDefault="003E0814">
    <w:pPr>
      <w:pStyle w:val="Header"/>
      <w:rPr>
        <w:lang w:val="mk-MK"/>
      </w:rPr>
    </w:pPr>
    <w:r w:rsidRPr="003E0814">
      <w:rPr>
        <w:rFonts w:ascii="Tahoma" w:hAnsi="Tahoma" w:cs="Tahoma"/>
        <w:sz w:val="16"/>
        <w:szCs w:val="16"/>
        <w:lang w:val="mk-MK"/>
      </w:rPr>
      <w:t>Општина центар-Скопје</w:t>
    </w:r>
  </w:p>
  <w:p w14:paraId="50F97ECC" w14:textId="77777777" w:rsidR="003E0814" w:rsidRDefault="003E08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43237"/>
    <w:multiLevelType w:val="hybridMultilevel"/>
    <w:tmpl w:val="A69E9856"/>
    <w:lvl w:ilvl="0" w:tplc="D9F08B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F548A"/>
    <w:multiLevelType w:val="hybridMultilevel"/>
    <w:tmpl w:val="A7DAF9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282540">
    <w:abstractNumId w:val="0"/>
  </w:num>
  <w:num w:numId="2" w16cid:durableId="2147159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DAB"/>
    <w:rsid w:val="00055816"/>
    <w:rsid w:val="00080CCC"/>
    <w:rsid w:val="00092BAB"/>
    <w:rsid w:val="000E17A7"/>
    <w:rsid w:val="00122272"/>
    <w:rsid w:val="00142804"/>
    <w:rsid w:val="00153D33"/>
    <w:rsid w:val="001D09A3"/>
    <w:rsid w:val="001D173C"/>
    <w:rsid w:val="001D7595"/>
    <w:rsid w:val="00214052"/>
    <w:rsid w:val="00224496"/>
    <w:rsid w:val="002E40FD"/>
    <w:rsid w:val="00305162"/>
    <w:rsid w:val="00323E8E"/>
    <w:rsid w:val="003E0814"/>
    <w:rsid w:val="003F290B"/>
    <w:rsid w:val="004B495E"/>
    <w:rsid w:val="004F2954"/>
    <w:rsid w:val="00520959"/>
    <w:rsid w:val="00555391"/>
    <w:rsid w:val="005832B7"/>
    <w:rsid w:val="005A4DAB"/>
    <w:rsid w:val="005A7EAA"/>
    <w:rsid w:val="00672D63"/>
    <w:rsid w:val="007116A7"/>
    <w:rsid w:val="00720DFC"/>
    <w:rsid w:val="00764F98"/>
    <w:rsid w:val="007F70FD"/>
    <w:rsid w:val="00832D60"/>
    <w:rsid w:val="008A77EF"/>
    <w:rsid w:val="008D79B4"/>
    <w:rsid w:val="00981B1B"/>
    <w:rsid w:val="009B067C"/>
    <w:rsid w:val="009B565B"/>
    <w:rsid w:val="00A369A5"/>
    <w:rsid w:val="00AB5048"/>
    <w:rsid w:val="00AE3B24"/>
    <w:rsid w:val="00B16D44"/>
    <w:rsid w:val="00B51CEF"/>
    <w:rsid w:val="00B67E43"/>
    <w:rsid w:val="00C75C9B"/>
    <w:rsid w:val="00C83939"/>
    <w:rsid w:val="00CF018F"/>
    <w:rsid w:val="00CF1F71"/>
    <w:rsid w:val="00D31ED0"/>
    <w:rsid w:val="00D339F5"/>
    <w:rsid w:val="00D521D0"/>
    <w:rsid w:val="00E77484"/>
    <w:rsid w:val="00E919F0"/>
    <w:rsid w:val="00E9317B"/>
    <w:rsid w:val="00E96DA1"/>
    <w:rsid w:val="00F23B8C"/>
    <w:rsid w:val="00F50EDC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CC09B"/>
  <w15:docId w15:val="{00403E7E-CC6D-4ABD-B234-68B078D44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DAB"/>
    <w:rPr>
      <w:rFonts w:ascii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7A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0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814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3E0814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E08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814"/>
    <w:rPr>
      <w:rFonts w:ascii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E08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0814"/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15A6B-D377-4446-8536-4C1F5816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tko.grujoski</dc:creator>
  <cp:lastModifiedBy>Адријана Зимбовска</cp:lastModifiedBy>
  <cp:revision>2</cp:revision>
  <cp:lastPrinted>2022-02-24T11:31:00Z</cp:lastPrinted>
  <dcterms:created xsi:type="dcterms:W3CDTF">2025-03-05T13:03:00Z</dcterms:created>
  <dcterms:modified xsi:type="dcterms:W3CDTF">2025-03-05T13:03:00Z</dcterms:modified>
</cp:coreProperties>
</file>